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B19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B19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B19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B19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B19F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x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B19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6 5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 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 5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3 2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6 5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 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0B1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59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B19FD" w:rsidP="000B1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3 294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 1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 1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7 3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0B1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 3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 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7 519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 3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5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 9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 120 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594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B19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 7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6 5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 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5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B19FD" w:rsidP="000B1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3 2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6 5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 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 5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B19FD" w:rsidP="000B1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3 2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 8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 1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8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7 0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2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 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 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B19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7 3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7D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 6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7D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 59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7D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 23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7D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 3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7D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 59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7D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 96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97D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64 9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97D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64 9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97DCD" w:rsidP="00D97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28 675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97D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8 6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97D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22 58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97D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2 5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7DC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316 1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7DC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316 1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97DC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3 6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97DC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4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97DCD" w:rsidP="00D97D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141 905 </w:t>
            </w:r>
          </w:p>
        </w:tc>
        <w:tc>
          <w:tcPr>
            <w:tcW w:w="2405" w:type="dxa"/>
            <w:vAlign w:val="center"/>
          </w:tcPr>
          <w:p w:rsidR="0003344F" w:rsidRPr="003F477D" w:rsidRDefault="00D97DC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110 9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7DC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145 5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7DC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113 3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7D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 2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7D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2 4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7DCD" w:rsidP="00D97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46 7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7D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49 2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7DCD">
              <w:rPr>
                <w:szCs w:val="22"/>
              </w:rPr>
              <w:t xml:space="preserve">                   11 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7DCD">
              <w:rPr>
                <w:szCs w:val="22"/>
              </w:rPr>
              <w:t xml:space="preserve">             128 1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97DCD">
              <w:rPr>
                <w:b/>
                <w:bCs/>
                <w:szCs w:val="22"/>
              </w:rPr>
              <w:t xml:space="preserve">                   11 745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D97DC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97DCD">
              <w:rPr>
                <w:b/>
                <w:bCs/>
                <w:szCs w:val="22"/>
              </w:rPr>
              <w:t xml:space="preserve">               94 385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97DCD">
              <w:rPr>
                <w:b/>
                <w:bCs/>
                <w:szCs w:val="22"/>
              </w:rPr>
              <w:t xml:space="preserve">                          20       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97DCD">
              <w:rPr>
                <w:b/>
                <w:bCs/>
                <w:szCs w:val="22"/>
              </w:rPr>
              <w:t xml:space="preserve">               33 76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7DCD">
              <w:rPr>
                <w:szCs w:val="22"/>
              </w:rPr>
              <w:t>44 1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7DCD">
              <w:rPr>
                <w:szCs w:val="22"/>
              </w:rPr>
              <w:t>46 97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7DCD">
              <w:rPr>
                <w:szCs w:val="22"/>
              </w:rPr>
              <w:t>48 0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7DCD">
              <w:rPr>
                <w:szCs w:val="22"/>
              </w:rPr>
              <w:t>- 2 87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97D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7DCD">
              <w:rPr>
                <w:szCs w:val="22"/>
              </w:rPr>
              <w:t xml:space="preserve">         - 1 0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7DCD">
              <w:rPr>
                <w:szCs w:val="22"/>
              </w:rPr>
              <w:t>44 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7DCD">
              <w:rPr>
                <w:szCs w:val="22"/>
              </w:rPr>
              <w:t>46 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7DCD">
              <w:rPr>
                <w:szCs w:val="22"/>
              </w:rPr>
              <w:t>48 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7DCD">
              <w:rPr>
                <w:szCs w:val="22"/>
              </w:rPr>
              <w:t xml:space="preserve"> - 28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7DCD">
              <w:rPr>
                <w:szCs w:val="22"/>
              </w:rPr>
              <w:t xml:space="preserve">         - 1 0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7D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- 2 87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7DCD">
              <w:rPr>
                <w:szCs w:val="22"/>
              </w:rPr>
              <w:t xml:space="preserve">          - 1 073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7D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227 4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7DCD">
              <w:rPr>
                <w:szCs w:val="22"/>
              </w:rPr>
              <w:t xml:space="preserve">  153 9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         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   227 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153 981 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70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6 6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70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59 8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70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7007" w:rsidP="00E17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70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70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E17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70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0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8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0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0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3 9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20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0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6 668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0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45 9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0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0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0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0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007" w:rsidP="00E17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0569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0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6 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20 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 20 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22 76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412 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 46 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>459 0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49 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49 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     x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 49 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36 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 12 9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 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 6 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17 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   2 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 xml:space="preserve">    20 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007">
              <w:rPr>
                <w:szCs w:val="22"/>
              </w:rPr>
              <w:t>406 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5712">
              <w:rPr>
                <w:szCs w:val="22"/>
              </w:rPr>
              <w:t xml:space="preserve">    55 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5712">
              <w:rPr>
                <w:szCs w:val="22"/>
              </w:rPr>
              <w:t xml:space="preserve">  412 2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5712">
              <w:rPr>
                <w:szCs w:val="22"/>
              </w:rPr>
              <w:t xml:space="preserve">    58 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5712">
              <w:rPr>
                <w:szCs w:val="22"/>
              </w:rPr>
              <w:t xml:space="preserve">    58 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5712">
              <w:rPr>
                <w:szCs w:val="22"/>
              </w:rPr>
              <w:t xml:space="preserve">          x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5712">
              <w:rPr>
                <w:szCs w:val="22"/>
              </w:rPr>
              <w:t xml:space="preserve">    58 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5712">
              <w:rPr>
                <w:szCs w:val="22"/>
              </w:rPr>
              <w:t xml:space="preserve">       9 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5712">
              <w:rPr>
                <w:szCs w:val="22"/>
              </w:rPr>
              <w:t xml:space="preserve">     49 23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E6" w:rsidRDefault="002643E6" w:rsidP="00107589">
      <w:pPr>
        <w:spacing w:after="0" w:line="240" w:lineRule="auto"/>
      </w:pPr>
      <w:r>
        <w:separator/>
      </w:r>
    </w:p>
  </w:endnote>
  <w:endnote w:type="continuationSeparator" w:id="0">
    <w:p w:rsidR="002643E6" w:rsidRDefault="002643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7C5712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E6" w:rsidRDefault="002643E6" w:rsidP="00107589">
      <w:pPr>
        <w:spacing w:after="0" w:line="240" w:lineRule="auto"/>
      </w:pPr>
      <w:r>
        <w:separator/>
      </w:r>
    </w:p>
  </w:footnote>
  <w:footnote w:type="continuationSeparator" w:id="0">
    <w:p w:rsidR="002643E6" w:rsidRDefault="002643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19F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19F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19F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19F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19F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19F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19F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19F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19F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19F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9FD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43E6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5712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7DC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7007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C1E4AA-2E7A-4620-A552-CDBA6B68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1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2521-0D56-4DC6-9FF6-8296088D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groodbyt -družstvo</cp:lastModifiedBy>
  <cp:revision>2</cp:revision>
  <cp:lastPrinted>2013-12-05T12:47:00Z</cp:lastPrinted>
  <dcterms:created xsi:type="dcterms:W3CDTF">2015-03-16T14:51:00Z</dcterms:created>
  <dcterms:modified xsi:type="dcterms:W3CDTF">2015-03-16T14:51:00Z</dcterms:modified>
</cp:coreProperties>
</file>